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978493C" w:rsidR="009E542A" w:rsidRPr="009107EF" w:rsidRDefault="00620D54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Svatavou Maradovou, MBA, ústřední ředitel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4B510DEC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bookmarkStart w:id="0" w:name="_Hlk189569769"/>
            <w:r w:rsidRPr="0060620A">
              <w:rPr>
                <w:rFonts w:cs="Arial"/>
                <w:szCs w:val="22"/>
              </w:rPr>
              <w:t xml:space="preserve">Výzva č. </w:t>
            </w:r>
            <w:r w:rsidR="00282C3D">
              <w:rPr>
                <w:rFonts w:cs="Arial"/>
                <w:szCs w:val="22"/>
              </w:rPr>
              <w:t>173</w:t>
            </w:r>
            <w:r w:rsidRPr="0060620A">
              <w:rPr>
                <w:rFonts w:cs="Arial"/>
                <w:szCs w:val="22"/>
              </w:rPr>
              <w:t xml:space="preserve"> k podání nabídek v kategorii </w:t>
            </w:r>
            <w:r w:rsidR="00D722D4">
              <w:rPr>
                <w:rFonts w:cs="Arial"/>
                <w:szCs w:val="22"/>
              </w:rPr>
              <w:t>A</w:t>
            </w:r>
            <w:r w:rsidR="00647122">
              <w:rPr>
                <w:rFonts w:cs="Arial"/>
                <w:szCs w:val="22"/>
              </w:rPr>
              <w:t>2</w:t>
            </w:r>
            <w:r w:rsidR="00620D54" w:rsidRPr="0060620A">
              <w:rPr>
                <w:rFonts w:cs="Arial"/>
                <w:szCs w:val="22"/>
              </w:rPr>
              <w:t>-</w:t>
            </w:r>
            <w:r w:rsidR="00282C3D">
              <w:rPr>
                <w:rFonts w:cs="Arial"/>
                <w:szCs w:val="22"/>
              </w:rPr>
              <w:t>HK</w:t>
            </w:r>
            <w:r w:rsidR="00620D54" w:rsidRPr="0060620A">
              <w:rPr>
                <w:rFonts w:cs="Arial"/>
                <w:szCs w:val="22"/>
              </w:rPr>
              <w:t>:</w:t>
            </w:r>
            <w:r w:rsidRPr="0060620A">
              <w:rPr>
                <w:rFonts w:cs="Arial"/>
                <w:szCs w:val="22"/>
              </w:rPr>
              <w:t xml:space="preserve"> </w:t>
            </w:r>
            <w:r w:rsidR="00620D54" w:rsidRPr="0060620A">
              <w:rPr>
                <w:rFonts w:cs="Arial"/>
                <w:szCs w:val="22"/>
              </w:rPr>
              <w:t xml:space="preserve">Údržba HOZ </w:t>
            </w:r>
            <w:bookmarkEnd w:id="0"/>
            <w:r w:rsidR="00830D35">
              <w:rPr>
                <w:rFonts w:cs="Arial"/>
                <w:szCs w:val="22"/>
              </w:rPr>
              <w:t>Litoměřic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9A2C56" w:rsidRPr="009107EF" w14:paraId="63F6C484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57A1FB" w14:textId="442D0668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/ DIČ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5EDEF01" w14:textId="77777777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4C0C2F3E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39D8F531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1AAFB47" w14:textId="77777777" w:rsidR="0085016F" w:rsidRDefault="0085016F" w:rsidP="006403F7"/>
    <w:p w14:paraId="0C158D6E" w14:textId="3683F6B8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e-mail.</w:t>
      </w:r>
    </w:p>
    <w:p w14:paraId="31DF6896" w14:textId="3C82F3F9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krycí list</w:t>
      </w:r>
      <w:r w:rsidR="003F67C9">
        <w:t>.</w:t>
      </w:r>
    </w:p>
    <w:p w14:paraId="62BC2219" w14:textId="0AFC71BC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1E9582C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42E036C5" w:rsidR="00D05863" w:rsidRPr="009A2C56" w:rsidRDefault="00D05863" w:rsidP="0085016F">
      <w:pPr>
        <w:pStyle w:val="Nadpis1"/>
      </w:pPr>
      <w:r w:rsidRPr="00D05863">
        <w:t>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5BCA368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60620A" w:rsidRDefault="00CC446F" w:rsidP="006403F7">
      <w:r w:rsidRPr="0060620A">
        <w:rPr>
          <w:color w:val="000000"/>
        </w:rPr>
        <w:t>V </w:t>
      </w:r>
      <w:r w:rsidRPr="0060620A">
        <w:rPr>
          <w:color w:val="FF0000"/>
        </w:rPr>
        <w:t>doplní dodavatel</w:t>
      </w:r>
      <w:r w:rsidRPr="0060620A">
        <w:rPr>
          <w:color w:val="000000"/>
        </w:rPr>
        <w:t xml:space="preserve">, dne </w:t>
      </w:r>
      <w:r w:rsidRPr="0060620A">
        <w:rPr>
          <w:color w:val="FF0000"/>
        </w:rPr>
        <w:t>doplní dodavatel</w:t>
      </w:r>
      <w:r w:rsidRPr="0060620A">
        <w:t xml:space="preserve">                                                                        </w:t>
      </w:r>
    </w:p>
    <w:p w14:paraId="7BB2AA9B" w14:textId="77777777" w:rsidR="00CC446F" w:rsidRPr="0060620A" w:rsidRDefault="00CC446F" w:rsidP="006403F7">
      <w:r w:rsidRPr="0060620A">
        <w:t xml:space="preserve">                                                            </w:t>
      </w:r>
    </w:p>
    <w:p w14:paraId="4A5A49F4" w14:textId="77777777" w:rsidR="00620D54" w:rsidRPr="0060620A" w:rsidRDefault="00CC446F" w:rsidP="006403F7">
      <w:bookmarkStart w:id="1" w:name="Text16"/>
      <w:r w:rsidRPr="0060620A">
        <w:t>……………………………………….</w:t>
      </w:r>
      <w:r w:rsidRPr="0060620A">
        <w:br/>
      </w:r>
      <w:bookmarkEnd w:id="1"/>
      <w:r w:rsidRPr="0060620A">
        <w:t>Titul, jméno, příjmení, funkce</w:t>
      </w:r>
    </w:p>
    <w:p w14:paraId="35ABF3F5" w14:textId="7BC4DCDF" w:rsidR="00CC446F" w:rsidRPr="003A680D" w:rsidRDefault="00CC446F" w:rsidP="006403F7">
      <w:r w:rsidRPr="0060620A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0AE2F36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620D5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spacing w:val="-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2212">
    <w:abstractNumId w:val="0"/>
  </w:num>
  <w:num w:numId="2" w16cid:durableId="1854491417">
    <w:abstractNumId w:val="0"/>
  </w:num>
  <w:num w:numId="3" w16cid:durableId="1026564048">
    <w:abstractNumId w:val="0"/>
  </w:num>
  <w:num w:numId="4" w16cid:durableId="1343818029">
    <w:abstractNumId w:val="0"/>
  </w:num>
  <w:num w:numId="5" w16cid:durableId="385380057">
    <w:abstractNumId w:val="0"/>
  </w:num>
  <w:num w:numId="6" w16cid:durableId="634456313">
    <w:abstractNumId w:val="0"/>
  </w:num>
  <w:num w:numId="7" w16cid:durableId="263611284">
    <w:abstractNumId w:val="0"/>
  </w:num>
  <w:num w:numId="8" w16cid:durableId="348991316">
    <w:abstractNumId w:val="0"/>
  </w:num>
  <w:num w:numId="9" w16cid:durableId="1242712493">
    <w:abstractNumId w:val="0"/>
  </w:num>
  <w:num w:numId="10" w16cid:durableId="1923102381">
    <w:abstractNumId w:val="0"/>
  </w:num>
  <w:num w:numId="11" w16cid:durableId="1342121998">
    <w:abstractNumId w:val="0"/>
  </w:num>
  <w:num w:numId="12" w16cid:durableId="1500274035">
    <w:abstractNumId w:val="0"/>
  </w:num>
  <w:num w:numId="13" w16cid:durableId="1852602031">
    <w:abstractNumId w:val="0"/>
  </w:num>
  <w:num w:numId="14" w16cid:durableId="1985308497">
    <w:abstractNumId w:val="0"/>
  </w:num>
  <w:num w:numId="15" w16cid:durableId="1727800143">
    <w:abstractNumId w:val="0"/>
  </w:num>
  <w:num w:numId="16" w16cid:durableId="1490444258">
    <w:abstractNumId w:val="0"/>
  </w:num>
  <w:num w:numId="17" w16cid:durableId="1177422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271F"/>
    <w:rsid w:val="000D579E"/>
    <w:rsid w:val="000D641A"/>
    <w:rsid w:val="000E1661"/>
    <w:rsid w:val="000E1CDB"/>
    <w:rsid w:val="000E2A2B"/>
    <w:rsid w:val="000F172E"/>
    <w:rsid w:val="000F3FCE"/>
    <w:rsid w:val="000F4A96"/>
    <w:rsid w:val="000F5FB8"/>
    <w:rsid w:val="00103318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82C3D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48EF"/>
    <w:rsid w:val="00317582"/>
    <w:rsid w:val="003210B0"/>
    <w:rsid w:val="00334220"/>
    <w:rsid w:val="003401D0"/>
    <w:rsid w:val="00340BD1"/>
    <w:rsid w:val="003711F4"/>
    <w:rsid w:val="0037294D"/>
    <w:rsid w:val="00373C4D"/>
    <w:rsid w:val="00393FE5"/>
    <w:rsid w:val="003A34D8"/>
    <w:rsid w:val="003A57F3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8C2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0899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672"/>
    <w:rsid w:val="00537AF0"/>
    <w:rsid w:val="00542DD1"/>
    <w:rsid w:val="0054544B"/>
    <w:rsid w:val="005500B1"/>
    <w:rsid w:val="005537B9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20A"/>
    <w:rsid w:val="0060665D"/>
    <w:rsid w:val="00606C17"/>
    <w:rsid w:val="00610EB3"/>
    <w:rsid w:val="00620659"/>
    <w:rsid w:val="00620D54"/>
    <w:rsid w:val="00624521"/>
    <w:rsid w:val="006403F7"/>
    <w:rsid w:val="006415FB"/>
    <w:rsid w:val="0064249C"/>
    <w:rsid w:val="00646C4A"/>
    <w:rsid w:val="00647122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12F03"/>
    <w:rsid w:val="00721FEE"/>
    <w:rsid w:val="0073242A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0015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30D35"/>
    <w:rsid w:val="008401B6"/>
    <w:rsid w:val="008470B5"/>
    <w:rsid w:val="0085016F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2C56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87785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0579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A7C8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22D4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10DF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570"/>
    <w:rsid w:val="00EA2FEF"/>
    <w:rsid w:val="00EB4CCA"/>
    <w:rsid w:val="00EB5AA7"/>
    <w:rsid w:val="00EB6190"/>
    <w:rsid w:val="00EB6B1C"/>
    <w:rsid w:val="00EC0F0D"/>
    <w:rsid w:val="00EC3526"/>
    <w:rsid w:val="00EC5B65"/>
    <w:rsid w:val="00ED3A2A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785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7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l-L2">
    <w:name w:val="Čl - L2"/>
    <w:basedOn w:val="Normln"/>
    <w:link w:val="l-L2Char"/>
    <w:qFormat/>
    <w:rsid w:val="00B87785"/>
    <w:pPr>
      <w:tabs>
        <w:tab w:val="num" w:pos="737"/>
      </w:tabs>
      <w:spacing w:before="0" w:after="0" w:line="280" w:lineRule="exact"/>
      <w:ind w:left="737" w:hanging="737"/>
    </w:pPr>
    <w:rPr>
      <w:b w:val="0"/>
    </w:rPr>
  </w:style>
  <w:style w:type="character" w:customStyle="1" w:styleId="l-L2Char">
    <w:name w:val="Čl - L2 Char"/>
    <w:link w:val="l-L2"/>
    <w:rsid w:val="00B87785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620D54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8</cp:revision>
  <cp:lastPrinted>2012-03-30T11:12:00Z</cp:lastPrinted>
  <dcterms:created xsi:type="dcterms:W3CDTF">2025-04-07T09:24:00Z</dcterms:created>
  <dcterms:modified xsi:type="dcterms:W3CDTF">2025-04-28T11:29:00Z</dcterms:modified>
</cp:coreProperties>
</file>